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D3" w:rsidRPr="009D5FD3" w:rsidRDefault="009D5FD3" w:rsidP="009D5FD3">
      <w:pPr>
        <w:tabs>
          <w:tab w:val="left" w:pos="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В Е Д Е Н И Я</w:t>
      </w:r>
    </w:p>
    <w:p w:rsidR="009D5FD3" w:rsidRPr="009D5FD3" w:rsidRDefault="009D5FD3" w:rsidP="009D5FD3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 </w:t>
      </w:r>
    </w:p>
    <w:p w:rsidR="009D5FD3" w:rsidRPr="009D5FD3" w:rsidRDefault="009D5FD3" w:rsidP="009D5FD3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, замещающих должност</w:t>
      </w:r>
      <w:r w:rsidR="0043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="0043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служб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43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 образовании «</w:t>
      </w: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женерск</w:t>
      </w:r>
      <w:r w:rsidR="0043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 w:rsidR="0043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 район»</w:t>
      </w: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D5FD3" w:rsidRPr="009D5FD3" w:rsidRDefault="009D5FD3" w:rsidP="009D5FD3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членов </w:t>
      </w:r>
      <w:r w:rsidR="0043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х семей </w:t>
      </w: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201</w:t>
      </w:r>
      <w:r w:rsidR="00B42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о </w:t>
      </w:r>
      <w:r w:rsidR="00DE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декабря 201</w:t>
      </w:r>
      <w:r w:rsidR="00B42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bookmarkStart w:id="0" w:name="_GoBack"/>
      <w:bookmarkEnd w:id="0"/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предоставляемых для опубликования на Интернет-портале РМЭ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985"/>
        <w:gridCol w:w="1417"/>
        <w:gridCol w:w="1276"/>
        <w:gridCol w:w="1418"/>
        <w:gridCol w:w="1701"/>
        <w:gridCol w:w="1275"/>
        <w:gridCol w:w="1418"/>
      </w:tblGrid>
      <w:tr w:rsidR="00F6051D" w:rsidRPr="009D5FD3" w:rsidTr="00094958">
        <w:trPr>
          <w:trHeight w:val="135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 отчество</w:t>
            </w: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094958" w:rsidP="0009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декларированно</w:t>
            </w:r>
            <w:r w:rsidR="00F6051D"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 годового дохода </w:t>
            </w:r>
            <w:r w:rsidR="00F6051D"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за 201</w:t>
            </w:r>
            <w:r w:rsidR="00F60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F6051D"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  <w:r w:rsidR="00F6051D"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руб.)</w:t>
            </w: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051D" w:rsidRPr="009D5FD3" w:rsidTr="00094958">
        <w:trPr>
          <w:trHeight w:val="54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D" w:rsidRPr="009D5FD3" w:rsidRDefault="00F6051D" w:rsidP="009D5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D" w:rsidRPr="009D5FD3" w:rsidRDefault="00F6051D" w:rsidP="009D5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094958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</w:t>
            </w:r>
            <w:r w:rsidR="00F6051D"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</w:t>
            </w: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</w:t>
            </w: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щадь </w:t>
            </w: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58" w:rsidRDefault="00094958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ана </w:t>
            </w:r>
          </w:p>
          <w:p w:rsidR="00F6051D" w:rsidRPr="009D5FD3" w:rsidRDefault="00094958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</w:t>
            </w:r>
            <w:r w:rsidR="00F6051D"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</w:p>
        </w:tc>
      </w:tr>
      <w:tr w:rsidR="00F6051D" w:rsidRPr="009D5FD3" w:rsidTr="00094958">
        <w:trPr>
          <w:trHeight w:val="2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F6051D" w:rsidRPr="009D5FD3" w:rsidTr="000949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еев </w:t>
            </w:r>
          </w:p>
          <w:p w:rsidR="00F6051D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Иванович</w:t>
            </w: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ене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F6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3 533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AC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садебный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гаража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гаража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,0</w:t>
            </w:r>
          </w:p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AC7489" w:rsidRDefault="00AC7489" w:rsidP="008A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9D5FD3" w:rsidRDefault="00F6051D" w:rsidP="008A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8A0040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8B0816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6051D" w:rsidRDefault="00F6051D" w:rsidP="00AC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AC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AC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8B0816" w:rsidRDefault="00AC7489" w:rsidP="00AC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9D5FD3" w:rsidRDefault="008B0816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 ИЖ–49,</w:t>
            </w: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051D" w:rsidRPr="008A0040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УАЗ 8109,</w:t>
            </w:r>
          </w:p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489" w:rsidRPr="009D5FD3" w:rsidTr="00094958">
        <w:trPr>
          <w:trHeight w:val="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9" w:rsidRPr="009D5FD3" w:rsidRDefault="00AC7489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9" w:rsidRPr="009D5FD3" w:rsidRDefault="00AC7489" w:rsidP="00EF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393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9" w:rsidRPr="009D5FD3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садебный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гаража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гаража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14,0</w:t>
            </w: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8A0040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8A0040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</w:tc>
      </w:tr>
      <w:tr w:rsidR="00AC7489" w:rsidRPr="00B427CE" w:rsidTr="000949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Default="00AC7489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рыгина Валентина Леонидовна,</w:t>
            </w:r>
          </w:p>
          <w:p w:rsidR="00AC7489" w:rsidRDefault="00AC7489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нансового отдела муниципального образования </w:t>
            </w:r>
          </w:p>
          <w:p w:rsidR="00AC7489" w:rsidRPr="009D5FD3" w:rsidRDefault="00AC7489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женер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997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Default="00AC7489" w:rsidP="00DE1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комнатная квартира </w:t>
            </w:r>
          </w:p>
          <w:p w:rsidR="00AC7489" w:rsidRDefault="00AC7489" w:rsidP="00DE1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и</w:t>
            </w:r>
          </w:p>
          <w:p w:rsidR="00AC7489" w:rsidRPr="00DE19DA" w:rsidRDefault="00AC7489" w:rsidP="00DE1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C7489" w:rsidRPr="009D5FD3" w:rsidRDefault="00AC7489" w:rsidP="00DE1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Default="00AC7489" w:rsidP="00437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  <w:p w:rsidR="00AC7489" w:rsidRDefault="00AC7489" w:rsidP="00437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437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DE19DA" w:rsidRDefault="00AC7489" w:rsidP="00437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C7489" w:rsidRPr="009D5FD3" w:rsidRDefault="00AC7489" w:rsidP="00437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Default="00AC7489" w:rsidP="008F2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489" w:rsidRDefault="00AC7489" w:rsidP="008F2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8F2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DE19DA" w:rsidRDefault="00AC7489" w:rsidP="008F2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C7489" w:rsidRPr="009D5FD3" w:rsidRDefault="00AC7489" w:rsidP="008F2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C440B4" w:rsidRDefault="00AC7489" w:rsidP="00DE1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RAN KHODRO SAMAND LX, </w:t>
            </w:r>
          </w:p>
          <w:p w:rsidR="00AC7489" w:rsidRPr="00DE19DA" w:rsidRDefault="00AC7489" w:rsidP="00DE1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7</w:t>
            </w:r>
            <w:r w:rsidRPr="00DE19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E19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E19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094958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094958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094958" w:rsidRDefault="00AC7489" w:rsidP="008B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489" w:rsidRPr="009D5FD3" w:rsidTr="000949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287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адовый)</w:t>
            </w:r>
          </w:p>
          <w:p w:rsidR="00AC7489" w:rsidRPr="00166138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гаражей т автостоянок 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и</w:t>
            </w:r>
          </w:p>
          <w:p w:rsidR="00AC7489" w:rsidRPr="00166138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комнатная квартира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и</w:t>
            </w:r>
          </w:p>
          <w:p w:rsidR="00AC7489" w:rsidRPr="00166138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  <w:p w:rsidR="00AC7489" w:rsidRPr="009D5FD3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,0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,9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166138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166138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  <w:p w:rsidR="00AC7489" w:rsidRPr="009D5FD3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166138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166138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C7489" w:rsidRPr="009D5FD3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З 22171, 200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7489" w:rsidRPr="00166138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C7489" w:rsidRDefault="00AC7489" w:rsidP="00166138">
            <w:pPr>
              <w:autoSpaceDE w:val="0"/>
              <w:autoSpaceDN w:val="0"/>
              <w:adjustRightInd w:val="0"/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MAHA</w:t>
            </w:r>
            <w:r w:rsidRPr="00166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BR</w:t>
            </w:r>
            <w:r w:rsidRPr="00166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D</w:t>
            </w:r>
          </w:p>
          <w:p w:rsidR="00AC7489" w:rsidRDefault="00AC7489" w:rsidP="00166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7489" w:rsidRPr="00166138" w:rsidRDefault="00AC7489" w:rsidP="00166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C7489" w:rsidRDefault="00AC7489" w:rsidP="00166138">
            <w:pPr>
              <w:autoSpaceDE w:val="0"/>
              <w:autoSpaceDN w:val="0"/>
              <w:adjustRightInd w:val="0"/>
              <w:spacing w:after="0" w:line="240" w:lineRule="auto"/>
              <w:ind w:left="-124"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сси самоходн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-16М,</w:t>
            </w:r>
          </w:p>
          <w:p w:rsidR="00AC7489" w:rsidRPr="00166138" w:rsidRDefault="00AC7489" w:rsidP="00166138">
            <w:pPr>
              <w:autoSpaceDE w:val="0"/>
              <w:autoSpaceDN w:val="0"/>
              <w:adjustRightInd w:val="0"/>
              <w:spacing w:after="0" w:line="240" w:lineRule="auto"/>
              <w:ind w:left="-124"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приусадеб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</w:tbl>
    <w:p w:rsidR="00985D57" w:rsidRDefault="00985D57"/>
    <w:sectPr w:rsidR="00985D57" w:rsidSect="00437097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7B"/>
    <w:rsid w:val="0000316E"/>
    <w:rsid w:val="00023985"/>
    <w:rsid w:val="00053419"/>
    <w:rsid w:val="00075A93"/>
    <w:rsid w:val="000807CB"/>
    <w:rsid w:val="0009364F"/>
    <w:rsid w:val="00094958"/>
    <w:rsid w:val="000D15B6"/>
    <w:rsid w:val="000F2511"/>
    <w:rsid w:val="000F3F37"/>
    <w:rsid w:val="00120E91"/>
    <w:rsid w:val="00134401"/>
    <w:rsid w:val="00161EDB"/>
    <w:rsid w:val="00166138"/>
    <w:rsid w:val="001C048F"/>
    <w:rsid w:val="002174D8"/>
    <w:rsid w:val="002343DC"/>
    <w:rsid w:val="00245DE6"/>
    <w:rsid w:val="00293277"/>
    <w:rsid w:val="002B1C71"/>
    <w:rsid w:val="002B58C0"/>
    <w:rsid w:val="002D7A25"/>
    <w:rsid w:val="002F7786"/>
    <w:rsid w:val="00302641"/>
    <w:rsid w:val="00336923"/>
    <w:rsid w:val="00340AE7"/>
    <w:rsid w:val="00353FFF"/>
    <w:rsid w:val="003626FF"/>
    <w:rsid w:val="0038464B"/>
    <w:rsid w:val="003B2ACC"/>
    <w:rsid w:val="003B5F40"/>
    <w:rsid w:val="00437097"/>
    <w:rsid w:val="00490117"/>
    <w:rsid w:val="004D254E"/>
    <w:rsid w:val="005014F0"/>
    <w:rsid w:val="00510976"/>
    <w:rsid w:val="0051483B"/>
    <w:rsid w:val="0051542D"/>
    <w:rsid w:val="0051587B"/>
    <w:rsid w:val="00522CE5"/>
    <w:rsid w:val="005650C6"/>
    <w:rsid w:val="005667D4"/>
    <w:rsid w:val="0058473F"/>
    <w:rsid w:val="00607102"/>
    <w:rsid w:val="00612F58"/>
    <w:rsid w:val="006261C2"/>
    <w:rsid w:val="006C3737"/>
    <w:rsid w:val="00711EA2"/>
    <w:rsid w:val="00730CD7"/>
    <w:rsid w:val="00741C76"/>
    <w:rsid w:val="00756A67"/>
    <w:rsid w:val="007600EC"/>
    <w:rsid w:val="00785607"/>
    <w:rsid w:val="007A2E55"/>
    <w:rsid w:val="007F7C71"/>
    <w:rsid w:val="00807C12"/>
    <w:rsid w:val="00820598"/>
    <w:rsid w:val="00872046"/>
    <w:rsid w:val="008A0040"/>
    <w:rsid w:val="008A205F"/>
    <w:rsid w:val="008B0816"/>
    <w:rsid w:val="008D17D2"/>
    <w:rsid w:val="008E5BEF"/>
    <w:rsid w:val="008F656C"/>
    <w:rsid w:val="00952B1E"/>
    <w:rsid w:val="009853C5"/>
    <w:rsid w:val="00985D57"/>
    <w:rsid w:val="009C073C"/>
    <w:rsid w:val="009D5FD3"/>
    <w:rsid w:val="009E3D63"/>
    <w:rsid w:val="00A77489"/>
    <w:rsid w:val="00A95E54"/>
    <w:rsid w:val="00A97040"/>
    <w:rsid w:val="00AC7489"/>
    <w:rsid w:val="00B1564F"/>
    <w:rsid w:val="00B427CE"/>
    <w:rsid w:val="00B459DE"/>
    <w:rsid w:val="00B85621"/>
    <w:rsid w:val="00BA2997"/>
    <w:rsid w:val="00C0363B"/>
    <w:rsid w:val="00C06FC2"/>
    <w:rsid w:val="00C077C6"/>
    <w:rsid w:val="00C3715A"/>
    <w:rsid w:val="00C440B4"/>
    <w:rsid w:val="00C468C0"/>
    <w:rsid w:val="00C6361D"/>
    <w:rsid w:val="00C70EC4"/>
    <w:rsid w:val="00C821C0"/>
    <w:rsid w:val="00CA0CE8"/>
    <w:rsid w:val="00CB2640"/>
    <w:rsid w:val="00CD3FDC"/>
    <w:rsid w:val="00CF0BE2"/>
    <w:rsid w:val="00D10038"/>
    <w:rsid w:val="00D354F3"/>
    <w:rsid w:val="00D6392D"/>
    <w:rsid w:val="00D94A5D"/>
    <w:rsid w:val="00DD398B"/>
    <w:rsid w:val="00DE19DA"/>
    <w:rsid w:val="00DE1B1B"/>
    <w:rsid w:val="00DF039F"/>
    <w:rsid w:val="00E07130"/>
    <w:rsid w:val="00E17F73"/>
    <w:rsid w:val="00E52443"/>
    <w:rsid w:val="00E55759"/>
    <w:rsid w:val="00E626FC"/>
    <w:rsid w:val="00E94FC6"/>
    <w:rsid w:val="00EB51D1"/>
    <w:rsid w:val="00EE4D33"/>
    <w:rsid w:val="00EF12E5"/>
    <w:rsid w:val="00F02958"/>
    <w:rsid w:val="00F15583"/>
    <w:rsid w:val="00F4750A"/>
    <w:rsid w:val="00F50824"/>
    <w:rsid w:val="00F6051D"/>
    <w:rsid w:val="00F832F9"/>
    <w:rsid w:val="00F87065"/>
    <w:rsid w:val="00F87887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B310-54AB-43C8-AB09-84A10639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женерского муниципального района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</cp:revision>
  <cp:lastPrinted>2017-05-31T11:39:00Z</cp:lastPrinted>
  <dcterms:created xsi:type="dcterms:W3CDTF">2016-06-20T12:27:00Z</dcterms:created>
  <dcterms:modified xsi:type="dcterms:W3CDTF">2019-05-13T10:23:00Z</dcterms:modified>
</cp:coreProperties>
</file>